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…/10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 xml:space="preserve">ikleri belir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D1568E" w:rsidP="00D1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8E">
              <w:rPr>
                <w:rFonts w:ascii="Times New Roman" w:hAnsi="Times New Roman" w:cs="Times New Roman"/>
                <w:sz w:val="24"/>
                <w:szCs w:val="24"/>
              </w:rPr>
              <w:t>Elazığ El Sanatları Stratejik Yönetim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8E">
              <w:rPr>
                <w:rFonts w:ascii="Times New Roman" w:hAnsi="Times New Roman" w:cs="Times New Roman"/>
                <w:sz w:val="24"/>
                <w:szCs w:val="24"/>
              </w:rPr>
              <w:t>Kurumsal İletişim 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EE75B6" w:rsidRDefault="00EE75B6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5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…….</w:t>
            </w:r>
            <w:proofErr w:type="gramEnd"/>
          </w:p>
        </w:tc>
      </w:tr>
    </w:tbl>
    <w:p w:rsidR="00536AA4" w:rsidRDefault="00536AA4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Pr="007E601C" w:rsidRDefault="004B2CC3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>yeterliliğe sahip 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EE75B6" w:rsidRPr="00EE75B6">
        <w:rPr>
          <w:rFonts w:ascii="Times New Roman" w:hAnsi="Times New Roman" w:cs="Times New Roman"/>
          <w:b/>
          <w:sz w:val="24"/>
          <w:szCs w:val="24"/>
          <w:highlight w:val="yellow"/>
        </w:rPr>
        <w:t>Elazığ El Sanatları Stratejik Yönetim Ve Kurumsal İletişim Eğitimi</w:t>
      </w:r>
      <w:r w:rsidR="00C713B4">
        <w:rPr>
          <w:rFonts w:ascii="Times New Roman" w:hAnsi="Times New Roman" w:cs="Times New Roman"/>
          <w:sz w:val="24"/>
          <w:szCs w:val="24"/>
        </w:rPr>
        <w:t xml:space="preserve"> 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proofErr w:type="gramEnd"/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64" w:rsidRDefault="00D26464" w:rsidP="009C2683">
      <w:pPr>
        <w:spacing w:after="0" w:line="240" w:lineRule="auto"/>
      </w:pPr>
      <w:r>
        <w:separator/>
      </w:r>
    </w:p>
  </w:endnote>
  <w:endnote w:type="continuationSeparator" w:id="0">
    <w:p w:rsidR="00D26464" w:rsidRDefault="00D26464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64" w:rsidRDefault="00D26464" w:rsidP="009C2683">
      <w:pPr>
        <w:spacing w:after="0" w:line="240" w:lineRule="auto"/>
      </w:pPr>
      <w:r>
        <w:separator/>
      </w:r>
    </w:p>
  </w:footnote>
  <w:footnote w:type="continuationSeparator" w:id="0">
    <w:p w:rsidR="00D26464" w:rsidRDefault="00D26464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119FB"/>
    <w:rsid w:val="00020BBE"/>
    <w:rsid w:val="0002691B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64892"/>
    <w:rsid w:val="003746A8"/>
    <w:rsid w:val="003749F8"/>
    <w:rsid w:val="00376B68"/>
    <w:rsid w:val="00382C72"/>
    <w:rsid w:val="003B3C55"/>
    <w:rsid w:val="003B3E8D"/>
    <w:rsid w:val="003D7CCB"/>
    <w:rsid w:val="003F47BB"/>
    <w:rsid w:val="003F4A1E"/>
    <w:rsid w:val="00402C23"/>
    <w:rsid w:val="004123A7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7509B"/>
    <w:rsid w:val="0077597F"/>
    <w:rsid w:val="00777172"/>
    <w:rsid w:val="00780CFA"/>
    <w:rsid w:val="00782BF3"/>
    <w:rsid w:val="007E601C"/>
    <w:rsid w:val="00807C39"/>
    <w:rsid w:val="0082292F"/>
    <w:rsid w:val="0086622C"/>
    <w:rsid w:val="00874E0E"/>
    <w:rsid w:val="008751BA"/>
    <w:rsid w:val="008D6577"/>
    <w:rsid w:val="009A06DE"/>
    <w:rsid w:val="009C2683"/>
    <w:rsid w:val="009E5A18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300AF"/>
    <w:rsid w:val="00B33DCC"/>
    <w:rsid w:val="00B4178C"/>
    <w:rsid w:val="00B41C70"/>
    <w:rsid w:val="00B50E76"/>
    <w:rsid w:val="00B607DE"/>
    <w:rsid w:val="00B91703"/>
    <w:rsid w:val="00BA23BA"/>
    <w:rsid w:val="00BA7BB7"/>
    <w:rsid w:val="00BB4FCA"/>
    <w:rsid w:val="00C335B6"/>
    <w:rsid w:val="00C47554"/>
    <w:rsid w:val="00C713B4"/>
    <w:rsid w:val="00CA233F"/>
    <w:rsid w:val="00CA57CB"/>
    <w:rsid w:val="00D0609E"/>
    <w:rsid w:val="00D1568E"/>
    <w:rsid w:val="00D162BA"/>
    <w:rsid w:val="00D26464"/>
    <w:rsid w:val="00D373DE"/>
    <w:rsid w:val="00D7417D"/>
    <w:rsid w:val="00D83BBF"/>
    <w:rsid w:val="00D94169"/>
    <w:rsid w:val="00DA2DC9"/>
    <w:rsid w:val="00DB227D"/>
    <w:rsid w:val="00DB5B6B"/>
    <w:rsid w:val="00DC03A4"/>
    <w:rsid w:val="00DD4B96"/>
    <w:rsid w:val="00DD64A9"/>
    <w:rsid w:val="00DF29AD"/>
    <w:rsid w:val="00E02FFA"/>
    <w:rsid w:val="00E91F6E"/>
    <w:rsid w:val="00E928B5"/>
    <w:rsid w:val="00E9531B"/>
    <w:rsid w:val="00EE75B6"/>
    <w:rsid w:val="00F1087C"/>
    <w:rsid w:val="00F1145E"/>
    <w:rsid w:val="00F66262"/>
    <w:rsid w:val="00F67DDB"/>
    <w:rsid w:val="00F820D9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281D-4647-4931-A80C-7EAB4AD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3</cp:revision>
  <cp:lastPrinted>2016-10-05T08:15:00Z</cp:lastPrinted>
  <dcterms:created xsi:type="dcterms:W3CDTF">2016-10-05T08:29:00Z</dcterms:created>
  <dcterms:modified xsi:type="dcterms:W3CDTF">2016-10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